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96E7" w14:textId="77777777"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460603D8" w14:textId="6CFC0853" w:rsidR="00E71CA9" w:rsidRPr="00E71CA9" w:rsidRDefault="00147AD4" w:rsidP="00C47A05">
      <w:pPr>
        <w:autoSpaceDE w:val="0"/>
        <w:autoSpaceDN w:val="0"/>
        <w:adjustRightInd w:val="0"/>
        <w:ind w:left="708" w:right="-2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71CA9" w:rsidRPr="00E71CA9">
        <w:rPr>
          <w:b/>
          <w:sz w:val="24"/>
          <w:szCs w:val="24"/>
        </w:rPr>
        <w:t>ALLEGATO</w:t>
      </w:r>
      <w:r w:rsidR="00AF1DFF">
        <w:rPr>
          <w:b/>
          <w:sz w:val="24"/>
          <w:szCs w:val="24"/>
        </w:rPr>
        <w:t xml:space="preserve"> </w:t>
      </w:r>
      <w:r w:rsidR="00E71CA9" w:rsidRPr="00E71CA9">
        <w:rPr>
          <w:b/>
          <w:sz w:val="24"/>
          <w:szCs w:val="24"/>
        </w:rPr>
        <w:t>B</w:t>
      </w:r>
    </w:p>
    <w:p w14:paraId="6FCE4CD5" w14:textId="77777777"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58667FA3" w14:textId="77777777" w:rsidR="001B52C2" w:rsidRPr="00C47A05" w:rsidRDefault="00D86AF7" w:rsidP="00C47A05">
      <w:pPr>
        <w:widowControl w:val="0"/>
        <w:autoSpaceDE w:val="0"/>
        <w:autoSpaceDN w:val="0"/>
        <w:adjustRightInd w:val="0"/>
        <w:spacing w:after="0" w:line="240" w:lineRule="auto"/>
        <w:ind w:left="4956" w:right="-36" w:firstLine="708"/>
        <w:jc w:val="both"/>
        <w:rPr>
          <w:rFonts w:cstheme="minorHAnsi"/>
          <w:bCs/>
          <w:sz w:val="16"/>
          <w:szCs w:val="16"/>
        </w:rPr>
      </w:pPr>
      <w:r w:rsidRPr="00C47A05">
        <w:rPr>
          <w:rFonts w:cstheme="minorHAnsi"/>
          <w:bCs/>
          <w:spacing w:val="1"/>
          <w:w w:val="99"/>
          <w:sz w:val="24"/>
          <w:szCs w:val="24"/>
        </w:rPr>
        <w:t>S</w:t>
      </w:r>
      <w:r w:rsidRPr="00C47A05">
        <w:rPr>
          <w:rFonts w:cstheme="minorHAnsi"/>
          <w:bCs/>
          <w:w w:val="99"/>
          <w:sz w:val="24"/>
          <w:szCs w:val="24"/>
        </w:rPr>
        <w:t>P</w:t>
      </w:r>
      <w:r w:rsidRPr="00C47A05">
        <w:rPr>
          <w:rFonts w:cstheme="minorHAnsi"/>
          <w:bCs/>
          <w:spacing w:val="-1"/>
          <w:w w:val="99"/>
          <w:sz w:val="24"/>
          <w:szCs w:val="24"/>
        </w:rPr>
        <w:t>E</w:t>
      </w:r>
      <w:r w:rsidRPr="00C47A05">
        <w:rPr>
          <w:rFonts w:cstheme="minorHAnsi"/>
          <w:bCs/>
          <w:spacing w:val="1"/>
          <w:w w:val="99"/>
          <w:sz w:val="24"/>
          <w:szCs w:val="24"/>
        </w:rPr>
        <w:t>TT</w:t>
      </w:r>
      <w:r w:rsidRPr="00C47A05">
        <w:rPr>
          <w:rFonts w:cstheme="minorHAnsi"/>
          <w:bCs/>
          <w:w w:val="99"/>
          <w:sz w:val="24"/>
          <w:szCs w:val="24"/>
        </w:rPr>
        <w:t xml:space="preserve">.LE AZIENDA CONSORTILE </w:t>
      </w:r>
    </w:p>
    <w:p w14:paraId="6F3B7E95" w14:textId="77777777" w:rsidR="001B52C2" w:rsidRPr="00C47A05" w:rsidRDefault="00D86AF7" w:rsidP="00C47A05">
      <w:pPr>
        <w:widowControl w:val="0"/>
        <w:autoSpaceDE w:val="0"/>
        <w:autoSpaceDN w:val="0"/>
        <w:adjustRightInd w:val="0"/>
        <w:spacing w:after="0" w:line="240" w:lineRule="auto"/>
        <w:ind w:left="5664" w:right="-20"/>
        <w:rPr>
          <w:rFonts w:cstheme="minorHAnsi"/>
          <w:bCs/>
          <w:spacing w:val="1"/>
          <w:sz w:val="24"/>
          <w:szCs w:val="24"/>
        </w:rPr>
      </w:pPr>
      <w:r w:rsidRPr="00C47A05">
        <w:rPr>
          <w:rFonts w:cstheme="minorHAnsi"/>
          <w:bCs/>
          <w:spacing w:val="1"/>
          <w:sz w:val="24"/>
          <w:szCs w:val="24"/>
        </w:rPr>
        <w:t>“AGRO SOLIDALE”</w:t>
      </w:r>
    </w:p>
    <w:p w14:paraId="76967DE8" w14:textId="2D4E314B" w:rsidR="00D86AF7" w:rsidRPr="00C47A05" w:rsidRDefault="00664F93" w:rsidP="00C47A05">
      <w:pPr>
        <w:widowControl w:val="0"/>
        <w:autoSpaceDE w:val="0"/>
        <w:autoSpaceDN w:val="0"/>
        <w:adjustRightInd w:val="0"/>
        <w:spacing w:after="0" w:line="240" w:lineRule="auto"/>
        <w:ind w:left="5664" w:right="-20"/>
        <w:rPr>
          <w:rFonts w:cstheme="minorHAnsi"/>
          <w:bCs/>
          <w:spacing w:val="1"/>
          <w:sz w:val="24"/>
          <w:szCs w:val="24"/>
        </w:rPr>
      </w:pPr>
      <w:r w:rsidRPr="00C47A05">
        <w:rPr>
          <w:rFonts w:cstheme="minorHAnsi"/>
          <w:bCs/>
          <w:spacing w:val="1"/>
          <w:sz w:val="24"/>
          <w:szCs w:val="24"/>
        </w:rPr>
        <w:t>Via Pittoni n. 1</w:t>
      </w:r>
      <w:r w:rsidR="008525F3" w:rsidRPr="00C47A05">
        <w:rPr>
          <w:rFonts w:cstheme="minorHAnsi"/>
          <w:bCs/>
          <w:spacing w:val="1"/>
          <w:sz w:val="24"/>
          <w:szCs w:val="24"/>
        </w:rPr>
        <w:t xml:space="preserve"> - </w:t>
      </w:r>
      <w:r w:rsidRPr="00C47A05">
        <w:rPr>
          <w:rFonts w:cstheme="minorHAnsi"/>
          <w:bCs/>
          <w:spacing w:val="1"/>
          <w:sz w:val="24"/>
          <w:szCs w:val="24"/>
        </w:rPr>
        <w:t>Pagani (SA)</w:t>
      </w:r>
    </w:p>
    <w:p w14:paraId="0669156F" w14:textId="77777777" w:rsidR="00A858CA" w:rsidRPr="00C47A05" w:rsidRDefault="00A858CA" w:rsidP="00C47A05">
      <w:pPr>
        <w:widowControl w:val="0"/>
        <w:autoSpaceDE w:val="0"/>
        <w:autoSpaceDN w:val="0"/>
        <w:adjustRightInd w:val="0"/>
        <w:spacing w:after="0" w:line="240" w:lineRule="auto"/>
        <w:ind w:left="5664" w:right="-20"/>
        <w:rPr>
          <w:rFonts w:cstheme="minorHAnsi"/>
          <w:bCs/>
          <w:sz w:val="24"/>
          <w:szCs w:val="24"/>
        </w:rPr>
      </w:pPr>
      <w:r w:rsidRPr="00C47A05">
        <w:rPr>
          <w:rFonts w:cstheme="minorHAnsi"/>
          <w:bCs/>
          <w:spacing w:val="1"/>
          <w:sz w:val="24"/>
          <w:szCs w:val="24"/>
        </w:rPr>
        <w:t>agrosolidale@pec.it</w:t>
      </w:r>
    </w:p>
    <w:p w14:paraId="08680963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cstheme="minorHAnsi"/>
          <w:sz w:val="14"/>
          <w:szCs w:val="14"/>
        </w:rPr>
      </w:pPr>
    </w:p>
    <w:p w14:paraId="1A3CC813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28D441B8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232F04C1" w14:textId="77777777" w:rsidR="00C47A05" w:rsidRPr="00C47A05" w:rsidRDefault="00460F8E" w:rsidP="00C47A0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47A05">
        <w:rPr>
          <w:rFonts w:cstheme="minorHAnsi"/>
          <w:b/>
          <w:w w:val="108"/>
          <w:sz w:val="24"/>
          <w:szCs w:val="24"/>
        </w:rPr>
        <w:t xml:space="preserve">OGGETTO: </w:t>
      </w:r>
      <w:r w:rsidRPr="00C47A05">
        <w:rPr>
          <w:rFonts w:cstheme="minorHAnsi"/>
          <w:b/>
          <w:sz w:val="24"/>
          <w:szCs w:val="24"/>
        </w:rPr>
        <w:t>ISTANZA PER MANIFESTAZIONE DI INTERESSE</w:t>
      </w:r>
      <w:r w:rsidR="00D817D6" w:rsidRPr="00C47A05">
        <w:rPr>
          <w:rFonts w:cstheme="minorHAnsi"/>
          <w:b/>
          <w:sz w:val="24"/>
          <w:szCs w:val="24"/>
        </w:rPr>
        <w:t xml:space="preserve"> PROPEDEUTICA ALL’ESPLETAMENTO DELLA PROCEDURA NEGOZIATA </w:t>
      </w:r>
      <w:r w:rsidRPr="00C47A05">
        <w:rPr>
          <w:rFonts w:cstheme="minorHAnsi"/>
          <w:b/>
          <w:sz w:val="24"/>
          <w:szCs w:val="24"/>
        </w:rPr>
        <w:t xml:space="preserve">AI SENSI DELL’ART. 36, COMMA 2, LETTERA B), DEL D.LGS. 50 DEL 18.04.2016 </w:t>
      </w:r>
      <w:r w:rsidR="00C47A05" w:rsidRPr="00C47A05">
        <w:rPr>
          <w:rFonts w:cstheme="minorHAnsi"/>
          <w:b/>
          <w:bCs/>
          <w:sz w:val="24"/>
          <w:szCs w:val="24"/>
        </w:rPr>
        <w:t>PER L’AFFIDAMENTO DEL SERVIZIO PER LE ATTIVITA' MISURA 5 COMPONENTE 2 - INVESTIMENTO 1.1 FINANZIATO DALL’UNIONE EUROPEA – NEXTGENERATION EU PROPOSTE DI INTERVENTO PER L’INCLUSIONE SOCIALE DI SOGGETTI FRAGILI E VULNERABILI - 1.1.4. RAFFORZAMENTO DEI SERVIZI SOCIALI E PREVENZIONE DEL FENOMENO DEI BURN OUT TRA GLI OPERATORI SOCIALI NEGLI AMBITI TERRITORIALI S01-1, S01-2, S01-3. AMBITO TERRITORIALE S01-3 AZIENDA CONSORTILE AGRO SOLIDALE CAPOFILA.</w:t>
      </w:r>
    </w:p>
    <w:p w14:paraId="2879B717" w14:textId="77777777" w:rsidR="005C70DD" w:rsidRDefault="005C70DD" w:rsidP="00C47A0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D6306F" w14:textId="6BC966CD" w:rsidR="00C47A05" w:rsidRPr="00C47A05" w:rsidRDefault="00C47A05" w:rsidP="00C47A0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47A05">
        <w:rPr>
          <w:rFonts w:cstheme="minorHAnsi"/>
          <w:b/>
          <w:bCs/>
          <w:sz w:val="24"/>
          <w:szCs w:val="24"/>
        </w:rPr>
        <w:t xml:space="preserve">CIG: </w:t>
      </w:r>
      <w:r w:rsidR="005C70DD" w:rsidRPr="005C70DD">
        <w:rPr>
          <w:rFonts w:cstheme="minorHAnsi"/>
          <w:b/>
          <w:bCs/>
          <w:sz w:val="24"/>
          <w:szCs w:val="24"/>
        </w:rPr>
        <w:t>95970643C0</w:t>
      </w:r>
    </w:p>
    <w:p w14:paraId="7D0D07BC" w14:textId="77777777" w:rsidR="00C47A05" w:rsidRPr="00C47A05" w:rsidRDefault="00C47A05" w:rsidP="00C47A0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47A05">
        <w:rPr>
          <w:rFonts w:cstheme="minorHAnsi"/>
          <w:b/>
          <w:bCs/>
          <w:sz w:val="24"/>
          <w:szCs w:val="24"/>
        </w:rPr>
        <w:t>CUP: J44H22000110006</w:t>
      </w:r>
    </w:p>
    <w:p w14:paraId="53316F0C" w14:textId="77EEA956" w:rsidR="00D52DDD" w:rsidRPr="00C47A05" w:rsidRDefault="00D52DDD" w:rsidP="00C47A05">
      <w:pPr>
        <w:spacing w:line="226" w:lineRule="auto"/>
        <w:ind w:right="-1"/>
        <w:jc w:val="both"/>
        <w:rPr>
          <w:rFonts w:cstheme="minorHAnsi"/>
          <w:b/>
          <w:sz w:val="28"/>
          <w:szCs w:val="28"/>
        </w:rPr>
      </w:pPr>
    </w:p>
    <w:p w14:paraId="5C014441" w14:textId="0B9AEF30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Ai   sensi   degli   artt.   46   e   47   del   D.P.R.   445/2000,   il   sottoscritto</w:t>
      </w:r>
      <w:r w:rsidR="00A858CA" w:rsidRPr="004617C4">
        <w:rPr>
          <w:rFonts w:cstheme="minorHAnsi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il</w:t>
      </w:r>
      <w:r w:rsidR="004617C4" w:rsidRPr="004617C4">
        <w:rPr>
          <w:rFonts w:cstheme="minorHAnsi"/>
          <w:sz w:val="24"/>
          <w:szCs w:val="24"/>
        </w:rPr>
        <w:t>____________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a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__ (___)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u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qu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di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 xml:space="preserve">______________________________ </w:t>
      </w:r>
      <w:r w:rsidRPr="004617C4">
        <w:rPr>
          <w:rFonts w:cstheme="minorHAnsi"/>
          <w:w w:val="99"/>
          <w:sz w:val="24"/>
          <w:szCs w:val="24"/>
        </w:rPr>
        <w:t>della</w:t>
      </w:r>
      <w:r w:rsidR="00196BC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cietà</w:t>
      </w:r>
      <w:r w:rsidR="00950DFF" w:rsidRPr="004617C4">
        <w:rPr>
          <w:rFonts w:cstheme="minorHAnsi"/>
          <w:sz w:val="24"/>
          <w:szCs w:val="24"/>
        </w:rPr>
        <w:t>/En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950DFF" w:rsidRPr="004617C4">
        <w:rPr>
          <w:rFonts w:cstheme="minorHAnsi"/>
          <w:sz w:val="24"/>
          <w:szCs w:val="24"/>
        </w:rPr>
        <w:t>___________________</w:t>
      </w:r>
      <w:r w:rsidR="00715AAF"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A858CA" w:rsidRPr="004617C4">
        <w:rPr>
          <w:rFonts w:cstheme="minorHAnsi"/>
          <w:sz w:val="24"/>
          <w:szCs w:val="24"/>
        </w:rPr>
        <w:t>denominata</w:t>
      </w:r>
      <w:r w:rsidR="004617C4" w:rsidRPr="004617C4">
        <w:rPr>
          <w:rFonts w:cstheme="minorHAnsi"/>
          <w:sz w:val="24"/>
          <w:szCs w:val="24"/>
        </w:rPr>
        <w:t xml:space="preserve"> _________________________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ed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5C70DD">
        <w:rPr>
          <w:rFonts w:cstheme="minorHAnsi"/>
          <w:sz w:val="24"/>
          <w:szCs w:val="24"/>
        </w:rPr>
        <w:t xml:space="preserve"> ________________________</w:t>
      </w:r>
      <w:r w:rsidR="00B22D72" w:rsidRPr="004617C4">
        <w:rPr>
          <w:rFonts w:cstheme="minorHAnsi"/>
          <w:sz w:val="24"/>
          <w:szCs w:val="24"/>
        </w:rPr>
        <w:t>_______________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(</w:t>
      </w:r>
      <w:r w:rsidR="00B22D72" w:rsidRPr="004617C4">
        <w:rPr>
          <w:rFonts w:cstheme="minorHAnsi"/>
          <w:sz w:val="24"/>
          <w:szCs w:val="24"/>
        </w:rPr>
        <w:t>….</w:t>
      </w:r>
      <w:r w:rsidRPr="004617C4">
        <w:rPr>
          <w:rFonts w:cstheme="minorHAnsi"/>
          <w:sz w:val="24"/>
          <w:szCs w:val="24"/>
        </w:rPr>
        <w:t>),</w:t>
      </w:r>
      <w:r w:rsidR="005C70DD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 xml:space="preserve">via </w:t>
      </w:r>
      <w:r w:rsidR="00A858CA" w:rsidRPr="004617C4">
        <w:rPr>
          <w:rFonts w:cstheme="minorHAnsi"/>
          <w:sz w:val="24"/>
          <w:szCs w:val="24"/>
        </w:rPr>
        <w:t>___________________________________</w:t>
      </w:r>
      <w:r w:rsidRPr="004617C4">
        <w:rPr>
          <w:rFonts w:cstheme="minorHAnsi"/>
          <w:sz w:val="24"/>
          <w:szCs w:val="24"/>
        </w:rPr>
        <w:t>, codic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iscale</w:t>
      </w:r>
      <w:r w:rsidR="00B22D72" w:rsidRPr="004617C4">
        <w:rPr>
          <w:rFonts w:cstheme="minorHAnsi"/>
          <w:sz w:val="24"/>
          <w:szCs w:val="24"/>
        </w:rPr>
        <w:t>________________</w:t>
      </w:r>
      <w:r w:rsidRPr="004617C4">
        <w:rPr>
          <w:rFonts w:cstheme="minorHAnsi"/>
          <w:sz w:val="24"/>
          <w:szCs w:val="24"/>
        </w:rPr>
        <w:t xml:space="preserve"> partit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VA</w:t>
      </w:r>
      <w:r w:rsidR="00B22D72" w:rsidRPr="004617C4">
        <w:rPr>
          <w:rFonts w:cstheme="minorHAnsi"/>
          <w:sz w:val="24"/>
          <w:szCs w:val="24"/>
        </w:rPr>
        <w:t>__</w:t>
      </w:r>
      <w:r w:rsidR="004617C4" w:rsidRPr="004617C4">
        <w:rPr>
          <w:rFonts w:cstheme="minorHAnsi"/>
          <w:sz w:val="24"/>
          <w:szCs w:val="24"/>
        </w:rPr>
        <w:t>_____________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 tel.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B22D72" w:rsidRPr="004617C4">
        <w:rPr>
          <w:rFonts w:cstheme="minorHAnsi"/>
          <w:sz w:val="24"/>
          <w:szCs w:val="24"/>
        </w:rPr>
        <w:t>e-m</w:t>
      </w:r>
      <w:r w:rsidRPr="004617C4">
        <w:rPr>
          <w:rFonts w:cstheme="minorHAnsi"/>
          <w:sz w:val="24"/>
          <w:szCs w:val="24"/>
        </w:rPr>
        <w:t>ail</w:t>
      </w:r>
      <w:r w:rsidR="004617C4" w:rsidRPr="004617C4">
        <w:rPr>
          <w:rFonts w:cstheme="minorHAnsi"/>
          <w:sz w:val="24"/>
          <w:szCs w:val="24"/>
        </w:rPr>
        <w:t xml:space="preserve"> _________________________ </w:t>
      </w:r>
      <w:r w:rsidRPr="004617C4">
        <w:rPr>
          <w:rFonts w:cstheme="minorHAnsi"/>
          <w:sz w:val="24"/>
          <w:szCs w:val="24"/>
        </w:rPr>
        <w:t>PEC</w:t>
      </w:r>
      <w:r w:rsidR="004617C4" w:rsidRPr="004617C4">
        <w:rPr>
          <w:rFonts w:cstheme="minorHAnsi"/>
          <w:sz w:val="24"/>
          <w:szCs w:val="24"/>
        </w:rPr>
        <w:t xml:space="preserve"> _________________________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t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ropri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sponsabi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consapevole de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ti</w:t>
      </w:r>
      <w:r w:rsidR="00EB56E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an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na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tabili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al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9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dice Pena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mbi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7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.P.R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45/2000</w:t>
      </w:r>
      <w:r w:rsidR="00B22D72" w:rsidRPr="004617C4">
        <w:rPr>
          <w:rFonts w:cstheme="minorHAnsi"/>
          <w:sz w:val="24"/>
          <w:szCs w:val="24"/>
        </w:rPr>
        <w:t xml:space="preserve">,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as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als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t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 dichiara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mendaci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lt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z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mministrative previs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r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procedu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lativ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g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ppal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ubblici,</w:t>
      </w:r>
    </w:p>
    <w:p w14:paraId="37A457BE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C6DD9B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512" w:right="3604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</w:p>
    <w:p w14:paraId="06304506" w14:textId="3F681CFD" w:rsidR="001B52C2" w:rsidRPr="004617C4" w:rsidRDefault="00C47A05" w:rsidP="004617C4">
      <w:pPr>
        <w:widowControl w:val="0"/>
        <w:autoSpaceDE w:val="0"/>
        <w:autoSpaceDN w:val="0"/>
        <w:adjustRightInd w:val="0"/>
        <w:spacing w:after="0" w:line="240" w:lineRule="auto"/>
        <w:ind w:right="108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B52C2" w:rsidRPr="004617C4">
        <w:rPr>
          <w:rFonts w:cstheme="minorHAnsi"/>
          <w:sz w:val="24"/>
          <w:szCs w:val="24"/>
        </w:rPr>
        <w:t>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partecipa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ll’indagin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d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merc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dividuat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pigraf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ta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fine,</w:t>
      </w:r>
    </w:p>
    <w:p w14:paraId="04D4B620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5B8CEA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368" w:right="3456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  <w:r w:rsidRPr="004617C4">
        <w:rPr>
          <w:rFonts w:cstheme="minorHAnsi"/>
          <w:b/>
          <w:bCs/>
          <w:w w:val="108"/>
          <w:sz w:val="24"/>
          <w:szCs w:val="24"/>
        </w:rPr>
        <w:t>R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</w:p>
    <w:p w14:paraId="2639DC0E" w14:textId="77777777" w:rsidR="001B52C2" w:rsidRPr="004617C4" w:rsidRDefault="001B52C2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consapevole che, in sede di presentazione dell’offerta, dovrà dichiara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mod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dica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ocumentazion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ichiest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tter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 invito:</w:t>
      </w:r>
    </w:p>
    <w:p w14:paraId="14BBC00F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ordine generale e di non avere motivi di esclusione di cui all’articolo 80 del D.Lgs. n. 50/2016;</w:t>
      </w:r>
    </w:p>
    <w:p w14:paraId="01C3B10E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di essere in possesso dei requisiti di idoneità professionale prescritti nell’avviso di </w:t>
      </w:r>
      <w:r w:rsidRPr="004617C4">
        <w:rPr>
          <w:rFonts w:cstheme="minorHAnsi"/>
          <w:sz w:val="24"/>
          <w:szCs w:val="24"/>
        </w:rPr>
        <w:lastRenderedPageBreak/>
        <w:t>manifestazione di interesse;</w:t>
      </w:r>
    </w:p>
    <w:p w14:paraId="4B6C2301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capacità economica e finanziaria prescritti nell’avviso di manifestazione di interesse</w:t>
      </w:r>
    </w:p>
    <w:p w14:paraId="0E87AAB2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capacità tecniche e professionali prescritti nell’avviso di manifestazione di interesse;</w:t>
      </w:r>
    </w:p>
    <w:p w14:paraId="05AC242B" w14:textId="77777777" w:rsidR="00664F93" w:rsidRPr="004617C4" w:rsidRDefault="00664F93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37F42D42" w14:textId="77777777" w:rsidR="00715AAF" w:rsidRPr="004617C4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va di possesso dei requisiti per l’affidamento del servizio;</w:t>
      </w:r>
    </w:p>
    <w:p w14:paraId="2D791A30" w14:textId="66A5E1CC" w:rsidR="00664F93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di essere informato, ai sensi e per gli effetti dell’articolo 13 </w:t>
      </w:r>
      <w:r w:rsidR="00A03F07" w:rsidRPr="00A03F07">
        <w:rPr>
          <w:rFonts w:cstheme="minorHAnsi"/>
          <w:sz w:val="24"/>
          <w:szCs w:val="24"/>
        </w:rPr>
        <w:t>del Reg. UE 2016/679</w:t>
      </w:r>
      <w:r w:rsidRPr="004617C4">
        <w:rPr>
          <w:rFonts w:cstheme="minorHAnsi"/>
          <w:sz w:val="24"/>
          <w:szCs w:val="24"/>
        </w:rPr>
        <w:t>, che i dati personali raccolti saranno trattati, anche con strumenti informatici, nell’ambito e ai fini del procedimento per il quale la presente manifestazione viene resa.</w:t>
      </w:r>
    </w:p>
    <w:p w14:paraId="19EE7BC8" w14:textId="77777777" w:rsidR="005228BD" w:rsidRPr="004617C4" w:rsidRDefault="005228BD" w:rsidP="005228B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6D0F610D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020B0ED0" w14:textId="77777777" w:rsidR="005228BD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Luogo e data ……………………………….                                                                     </w:t>
      </w:r>
      <w:r w:rsidR="004617C4">
        <w:rPr>
          <w:rFonts w:cstheme="minorHAnsi"/>
          <w:sz w:val="24"/>
          <w:szCs w:val="24"/>
        </w:rPr>
        <w:t xml:space="preserve">        </w:t>
      </w:r>
    </w:p>
    <w:p w14:paraId="7D43E201" w14:textId="77777777" w:rsidR="005228BD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30423328" w14:textId="77777777" w:rsidR="005228BD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76B15A92" w14:textId="77777777" w:rsidR="00715AAF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15AAF" w:rsidRPr="004617C4">
        <w:rPr>
          <w:rFonts w:cstheme="minorHAnsi"/>
          <w:sz w:val="24"/>
          <w:szCs w:val="24"/>
        </w:rPr>
        <w:t xml:space="preserve">FIRMA </w:t>
      </w:r>
    </w:p>
    <w:p w14:paraId="0CEC9977" w14:textId="77777777" w:rsidR="005228BD" w:rsidRPr="004617C4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6BC8189C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  <w:t>……………………………………………..</w:t>
      </w:r>
    </w:p>
    <w:p w14:paraId="76650338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1C396093" w14:textId="77777777" w:rsidR="002F0177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4617C4" w:rsidSect="00C47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BCFB" w14:textId="77777777" w:rsidR="002A70E0" w:rsidRDefault="002A70E0" w:rsidP="00C10BD6">
      <w:pPr>
        <w:spacing w:after="0" w:line="240" w:lineRule="auto"/>
      </w:pPr>
      <w:r>
        <w:separator/>
      </w:r>
    </w:p>
  </w:endnote>
  <w:endnote w:type="continuationSeparator" w:id="0">
    <w:p w14:paraId="752F32B6" w14:textId="77777777" w:rsidR="002A70E0" w:rsidRDefault="002A70E0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612F" w14:textId="77777777" w:rsidR="00DB2A47" w:rsidRDefault="00DB2A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C5A6" w14:textId="77777777" w:rsidR="00DB2A47" w:rsidRDefault="00DB2A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CE42" w14:textId="77777777" w:rsidR="00DB2A47" w:rsidRDefault="00DB2A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8E32" w14:textId="77777777" w:rsidR="002A70E0" w:rsidRDefault="002A70E0" w:rsidP="00C10BD6">
      <w:pPr>
        <w:spacing w:after="0" w:line="240" w:lineRule="auto"/>
      </w:pPr>
      <w:r>
        <w:separator/>
      </w:r>
    </w:p>
  </w:footnote>
  <w:footnote w:type="continuationSeparator" w:id="0">
    <w:p w14:paraId="267E3B1E" w14:textId="77777777" w:rsidR="002A70E0" w:rsidRDefault="002A70E0" w:rsidP="00C1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F020" w14:textId="77777777" w:rsidR="00DB2A47" w:rsidRDefault="00DB2A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F677" w14:textId="5205D9AA" w:rsidR="00C10BD6" w:rsidRDefault="00C47A05">
    <w:pPr>
      <w:pStyle w:val="Intestazione"/>
    </w:pPr>
    <w:r w:rsidRPr="00C1761F">
      <w:rPr>
        <w:noProof/>
      </w:rPr>
      <w:drawing>
        <wp:anchor distT="0" distB="0" distL="114300" distR="114300" simplePos="0" relativeHeight="251656192" behindDoc="0" locked="0" layoutInCell="1" allowOverlap="1" wp14:anchorId="457C254D" wp14:editId="46AFCCF2">
          <wp:simplePos x="0" y="0"/>
          <wp:positionH relativeFrom="margin">
            <wp:posOffset>0</wp:posOffset>
          </wp:positionH>
          <wp:positionV relativeFrom="paragraph">
            <wp:posOffset>15875</wp:posOffset>
          </wp:positionV>
          <wp:extent cx="1630197" cy="393068"/>
          <wp:effectExtent l="0" t="0" r="8255" b="698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97" cy="39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761F">
      <w:rPr>
        <w:noProof/>
      </w:rPr>
      <w:drawing>
        <wp:anchor distT="0" distB="0" distL="114300" distR="114300" simplePos="0" relativeHeight="251657216" behindDoc="0" locked="0" layoutInCell="1" allowOverlap="1" wp14:anchorId="61562ED0" wp14:editId="424EC5AB">
          <wp:simplePos x="0" y="0"/>
          <wp:positionH relativeFrom="margin">
            <wp:posOffset>2392045</wp:posOffset>
          </wp:positionH>
          <wp:positionV relativeFrom="paragraph">
            <wp:posOffset>-635</wp:posOffset>
          </wp:positionV>
          <wp:extent cx="1336431" cy="109333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31" cy="10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761F">
      <w:rPr>
        <w:noProof/>
      </w:rPr>
      <w:drawing>
        <wp:anchor distT="0" distB="0" distL="114300" distR="114300" simplePos="0" relativeHeight="251659264" behindDoc="0" locked="0" layoutInCell="1" allowOverlap="1" wp14:anchorId="6301FE5F" wp14:editId="5E8866C4">
          <wp:simplePos x="0" y="0"/>
          <wp:positionH relativeFrom="margin">
            <wp:posOffset>4724400</wp:posOffset>
          </wp:positionH>
          <wp:positionV relativeFrom="paragraph">
            <wp:posOffset>77470</wp:posOffset>
          </wp:positionV>
          <wp:extent cx="1396032" cy="537883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32" cy="53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77A" w14:textId="77777777" w:rsidR="00DB2A47" w:rsidRDefault="00DB2A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9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2C2"/>
    <w:rsid w:val="000E04B7"/>
    <w:rsid w:val="000E7016"/>
    <w:rsid w:val="00147AD4"/>
    <w:rsid w:val="00183A05"/>
    <w:rsid w:val="0019466C"/>
    <w:rsid w:val="00196BC2"/>
    <w:rsid w:val="001A1DA3"/>
    <w:rsid w:val="001B0513"/>
    <w:rsid w:val="001B52C2"/>
    <w:rsid w:val="001C731E"/>
    <w:rsid w:val="001E7933"/>
    <w:rsid w:val="0023123C"/>
    <w:rsid w:val="00276C08"/>
    <w:rsid w:val="00296AF4"/>
    <w:rsid w:val="002A70E0"/>
    <w:rsid w:val="002C3798"/>
    <w:rsid w:val="002F0177"/>
    <w:rsid w:val="00320070"/>
    <w:rsid w:val="003562CC"/>
    <w:rsid w:val="00366079"/>
    <w:rsid w:val="003A2E55"/>
    <w:rsid w:val="003E7F8D"/>
    <w:rsid w:val="00460F8E"/>
    <w:rsid w:val="004617C4"/>
    <w:rsid w:val="004F2E67"/>
    <w:rsid w:val="005228BD"/>
    <w:rsid w:val="00523E85"/>
    <w:rsid w:val="005C70DD"/>
    <w:rsid w:val="005C79A9"/>
    <w:rsid w:val="005D617D"/>
    <w:rsid w:val="006467D8"/>
    <w:rsid w:val="00664F93"/>
    <w:rsid w:val="00672D1B"/>
    <w:rsid w:val="0068240F"/>
    <w:rsid w:val="006D5494"/>
    <w:rsid w:val="00712742"/>
    <w:rsid w:val="00715AAF"/>
    <w:rsid w:val="00794CA4"/>
    <w:rsid w:val="007D21CB"/>
    <w:rsid w:val="007E762C"/>
    <w:rsid w:val="007F3F8D"/>
    <w:rsid w:val="0083159E"/>
    <w:rsid w:val="008327E0"/>
    <w:rsid w:val="00842E87"/>
    <w:rsid w:val="008525F3"/>
    <w:rsid w:val="00862C05"/>
    <w:rsid w:val="008E5C14"/>
    <w:rsid w:val="0090023A"/>
    <w:rsid w:val="00950DFF"/>
    <w:rsid w:val="0096360C"/>
    <w:rsid w:val="009C0324"/>
    <w:rsid w:val="009D3261"/>
    <w:rsid w:val="009F4A1C"/>
    <w:rsid w:val="00A03F07"/>
    <w:rsid w:val="00A2052C"/>
    <w:rsid w:val="00A522EE"/>
    <w:rsid w:val="00A858CA"/>
    <w:rsid w:val="00AA6816"/>
    <w:rsid w:val="00AD742A"/>
    <w:rsid w:val="00AF1DFF"/>
    <w:rsid w:val="00AF4DAF"/>
    <w:rsid w:val="00B039AE"/>
    <w:rsid w:val="00B22D72"/>
    <w:rsid w:val="00B26522"/>
    <w:rsid w:val="00B42B10"/>
    <w:rsid w:val="00BA0112"/>
    <w:rsid w:val="00BA155A"/>
    <w:rsid w:val="00BA46D9"/>
    <w:rsid w:val="00BA5362"/>
    <w:rsid w:val="00BC4C2D"/>
    <w:rsid w:val="00C10BD6"/>
    <w:rsid w:val="00C47A05"/>
    <w:rsid w:val="00C72C7E"/>
    <w:rsid w:val="00C760DB"/>
    <w:rsid w:val="00C91582"/>
    <w:rsid w:val="00CB1452"/>
    <w:rsid w:val="00D36552"/>
    <w:rsid w:val="00D52DDD"/>
    <w:rsid w:val="00D817D6"/>
    <w:rsid w:val="00D86AF7"/>
    <w:rsid w:val="00D95D2A"/>
    <w:rsid w:val="00DA634F"/>
    <w:rsid w:val="00DB2A47"/>
    <w:rsid w:val="00E70755"/>
    <w:rsid w:val="00E71CA9"/>
    <w:rsid w:val="00E87813"/>
    <w:rsid w:val="00E918ED"/>
    <w:rsid w:val="00EA0C77"/>
    <w:rsid w:val="00EB56E4"/>
    <w:rsid w:val="00F17714"/>
    <w:rsid w:val="00F43066"/>
    <w:rsid w:val="00F7320A"/>
    <w:rsid w:val="00F928DD"/>
    <w:rsid w:val="00FC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503F"/>
  <w15:docId w15:val="{12D37AD9-F153-4673-9237-6CBAA54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D6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59A2-045B-41FC-BA8A-70859C3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Arturo</cp:lastModifiedBy>
  <cp:revision>15</cp:revision>
  <cp:lastPrinted>2019-10-29T17:53:00Z</cp:lastPrinted>
  <dcterms:created xsi:type="dcterms:W3CDTF">2020-12-09T17:43:00Z</dcterms:created>
  <dcterms:modified xsi:type="dcterms:W3CDTF">2023-01-11T17:34:00Z</dcterms:modified>
</cp:coreProperties>
</file>